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8" w:rsidRDefault="00BD3154" w:rsidP="00F24509">
      <w:pPr>
        <w:jc w:val="center"/>
        <w:rPr>
          <w:b/>
        </w:rPr>
      </w:pPr>
      <w:r w:rsidRPr="00354B92">
        <w:rPr>
          <w:b/>
        </w:rPr>
        <w:t xml:space="preserve">Інформація </w:t>
      </w:r>
    </w:p>
    <w:p w:rsidR="00677C24" w:rsidRPr="00354B92" w:rsidRDefault="00BD3154" w:rsidP="00F24509">
      <w:pPr>
        <w:jc w:val="center"/>
        <w:rPr>
          <w:b/>
        </w:rPr>
      </w:pPr>
      <w:r w:rsidRPr="00354B92">
        <w:rPr>
          <w:b/>
        </w:rPr>
        <w:t>про</w:t>
      </w:r>
      <w:r w:rsidR="00644BF8" w:rsidRPr="00354B92">
        <w:rPr>
          <w:b/>
        </w:rPr>
        <w:t xml:space="preserve"> </w:t>
      </w:r>
      <w:r w:rsidR="00EE6A2D" w:rsidRPr="00354B92">
        <w:rPr>
          <w:b/>
        </w:rPr>
        <w:t xml:space="preserve">прийняте рішення за результатами добору </w:t>
      </w:r>
      <w:r w:rsidR="00796946" w:rsidRPr="00354B92">
        <w:rPr>
          <w:b/>
        </w:rPr>
        <w:t>з призначення на вакантну посаду</w:t>
      </w:r>
      <w:r w:rsidR="00EE6A2D" w:rsidRPr="00354B92">
        <w:rPr>
          <w:b/>
        </w:rPr>
        <w:t xml:space="preserve"> </w:t>
      </w:r>
      <w:r w:rsidR="00644BF8" w:rsidRPr="00354B92">
        <w:rPr>
          <w:b/>
        </w:rPr>
        <w:t>д</w:t>
      </w:r>
      <w:r w:rsidRPr="00354B92">
        <w:rPr>
          <w:b/>
        </w:rPr>
        <w:t xml:space="preserve">ержавної служби </w:t>
      </w:r>
      <w:r w:rsidR="00644BF8" w:rsidRPr="00354B92">
        <w:rPr>
          <w:b/>
        </w:rPr>
        <w:t xml:space="preserve">категорії </w:t>
      </w:r>
      <w:r w:rsidR="007E57C0" w:rsidRPr="00354B92">
        <w:rPr>
          <w:b/>
        </w:rPr>
        <w:t>«</w:t>
      </w:r>
      <w:r w:rsidR="00270F3A">
        <w:rPr>
          <w:b/>
        </w:rPr>
        <w:t>В</w:t>
      </w:r>
      <w:r w:rsidR="00F24509" w:rsidRPr="00354B92">
        <w:rPr>
          <w:b/>
        </w:rPr>
        <w:t xml:space="preserve">» </w:t>
      </w:r>
      <w:r w:rsidR="00723FFB" w:rsidRPr="00354B92">
        <w:rPr>
          <w:b/>
        </w:rPr>
        <w:t xml:space="preserve">- </w:t>
      </w:r>
      <w:r w:rsidR="00270F3A">
        <w:rPr>
          <w:b/>
        </w:rPr>
        <w:t xml:space="preserve">головного спеціаліста </w:t>
      </w:r>
      <w:r w:rsidR="0081195B">
        <w:rPr>
          <w:b/>
        </w:rPr>
        <w:t>Юридичного в</w:t>
      </w:r>
      <w:r w:rsidR="000A1594">
        <w:rPr>
          <w:b/>
        </w:rPr>
        <w:t xml:space="preserve">ідділу </w:t>
      </w:r>
      <w:r w:rsidR="00F6081E" w:rsidRPr="00354B92">
        <w:rPr>
          <w:b/>
        </w:rPr>
        <w:t xml:space="preserve">Південно-східного міжобласного територіального відділення </w:t>
      </w:r>
      <w:r w:rsidR="0098105B" w:rsidRPr="00354B92">
        <w:rPr>
          <w:b/>
        </w:rPr>
        <w:t xml:space="preserve">Антимонопольного комітету України </w:t>
      </w:r>
      <w:r w:rsidR="00EE6A2D" w:rsidRPr="00354B92">
        <w:rPr>
          <w:b/>
        </w:rPr>
        <w:t>шляхом укладення контракту</w:t>
      </w:r>
      <w:r w:rsidR="00796946" w:rsidRPr="00354B92">
        <w:rPr>
          <w:b/>
        </w:rPr>
        <w:t xml:space="preserve"> про проходження державної служби на період дії карантину</w:t>
      </w:r>
    </w:p>
    <w:p w:rsidR="0098105B" w:rsidRPr="00354B92" w:rsidRDefault="0098105B" w:rsidP="00BD3154">
      <w:pPr>
        <w:jc w:val="center"/>
        <w:rPr>
          <w:b/>
        </w:rPr>
      </w:pPr>
    </w:p>
    <w:p w:rsidR="00130BD7" w:rsidRPr="00354B92" w:rsidRDefault="007073FC" w:rsidP="00EF53F6">
      <w:pPr>
        <w:ind w:firstLine="567"/>
        <w:jc w:val="both"/>
      </w:pPr>
      <w:r w:rsidRPr="00354B92">
        <w:t>На виконання вимог</w:t>
      </w:r>
      <w:r w:rsidR="00922E2E" w:rsidRPr="00354B92">
        <w:t xml:space="preserve"> </w:t>
      </w:r>
      <w:r w:rsidR="00A0130E" w:rsidRPr="00354B92">
        <w:t>пункту</w:t>
      </w:r>
      <w:r w:rsidR="00927442" w:rsidRPr="00354B92">
        <w:t xml:space="preserve"> </w:t>
      </w:r>
      <w:r w:rsidR="00A0130E" w:rsidRPr="00354B92">
        <w:t>24</w:t>
      </w:r>
      <w:r w:rsidR="00927442" w:rsidRPr="00354B92">
        <w:t xml:space="preserve"> Порядку </w:t>
      </w:r>
      <w:r w:rsidR="00A0130E" w:rsidRPr="00354B92">
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 w:rsidR="00A0130E" w:rsidRPr="00354B92">
        <w:rPr>
          <w:lang w:val="en-US"/>
        </w:rPr>
        <w:t>COVID</w:t>
      </w:r>
      <w:r w:rsidR="00A0130E" w:rsidRPr="00354B92">
        <w:t xml:space="preserve">-19, спричиненої </w:t>
      </w:r>
      <w:proofErr w:type="spellStart"/>
      <w:r w:rsidR="00A0130E" w:rsidRPr="00354B92">
        <w:t>коронавірусом</w:t>
      </w:r>
      <w:proofErr w:type="spellEnd"/>
      <w:r w:rsidR="00A0130E" w:rsidRPr="00354B92">
        <w:t xml:space="preserve"> </w:t>
      </w:r>
      <w:r w:rsidR="00A0130E" w:rsidRPr="00354B92">
        <w:rPr>
          <w:lang w:val="en-US"/>
        </w:rPr>
        <w:t>SARS</w:t>
      </w:r>
      <w:r w:rsidR="00A0130E" w:rsidRPr="00354B92">
        <w:t>-</w:t>
      </w:r>
      <w:proofErr w:type="spellStart"/>
      <w:r w:rsidR="00A0130E" w:rsidRPr="00354B92">
        <w:rPr>
          <w:lang w:val="en-US"/>
        </w:rPr>
        <w:t>CoV</w:t>
      </w:r>
      <w:proofErr w:type="spellEnd"/>
      <w:r w:rsidR="00A0130E" w:rsidRPr="00354B92">
        <w:t>-2</w:t>
      </w:r>
      <w:r w:rsidR="00927442" w:rsidRPr="00354B92">
        <w:t xml:space="preserve">, затвердженого постановою </w:t>
      </w:r>
      <w:r w:rsidRPr="00354B92">
        <w:t>К</w:t>
      </w:r>
      <w:r w:rsidR="00927442" w:rsidRPr="00354B92">
        <w:t xml:space="preserve">абінету </w:t>
      </w:r>
      <w:r w:rsidRPr="00354B92">
        <w:t>М</w:t>
      </w:r>
      <w:r w:rsidR="00927442" w:rsidRPr="00354B92">
        <w:t>іністрів Укр</w:t>
      </w:r>
      <w:r w:rsidR="00A0130E" w:rsidRPr="00354B92">
        <w:t>аїни від 22</w:t>
      </w:r>
      <w:r w:rsidR="00F974E2" w:rsidRPr="00354B92">
        <w:t xml:space="preserve"> </w:t>
      </w:r>
      <w:r w:rsidR="00A0130E" w:rsidRPr="00354B92">
        <w:t>квітня 2020</w:t>
      </w:r>
      <w:r w:rsidR="00F974E2" w:rsidRPr="00354B92">
        <w:t xml:space="preserve"> року № </w:t>
      </w:r>
      <w:r w:rsidR="00A0130E" w:rsidRPr="00354B92">
        <w:t>290</w:t>
      </w:r>
      <w:r w:rsidR="00927442" w:rsidRPr="00354B92">
        <w:t>,</w:t>
      </w:r>
      <w:r w:rsidR="00BD3154" w:rsidRPr="00354B92">
        <w:t xml:space="preserve"> </w:t>
      </w:r>
      <w:r w:rsidR="00F6081E" w:rsidRPr="00354B92">
        <w:t xml:space="preserve"> Південно-східне міжобласне територіальне відділення </w:t>
      </w:r>
      <w:r w:rsidR="001B0596" w:rsidRPr="00354B92">
        <w:t>Антимонопольн</w:t>
      </w:r>
      <w:r w:rsidR="00F6081E" w:rsidRPr="00354B92">
        <w:t>ого</w:t>
      </w:r>
      <w:r w:rsidR="001B0596" w:rsidRPr="00354B92">
        <w:t xml:space="preserve"> комітет</w:t>
      </w:r>
      <w:r w:rsidR="00F6081E" w:rsidRPr="00354B92">
        <w:t>у</w:t>
      </w:r>
      <w:r w:rsidR="001B0596" w:rsidRPr="00354B92">
        <w:t xml:space="preserve"> України </w:t>
      </w:r>
      <w:r w:rsidR="00BD3154" w:rsidRPr="00354B92">
        <w:t xml:space="preserve">надає інформацію про </w:t>
      </w:r>
      <w:r w:rsidR="00125C4A" w:rsidRPr="00354B92">
        <w:t xml:space="preserve">прийняте рішення за результатами добору </w:t>
      </w:r>
      <w:r w:rsidR="00796946" w:rsidRPr="00354B92">
        <w:t>з призначення на вакантну посаду</w:t>
      </w:r>
      <w:r w:rsidR="00700D0F" w:rsidRPr="00354B92">
        <w:t xml:space="preserve"> державної </w:t>
      </w:r>
      <w:r w:rsidR="007E57C0" w:rsidRPr="00354B92">
        <w:t>служби категорі</w:t>
      </w:r>
      <w:r w:rsidR="001358B5" w:rsidRPr="00354B92">
        <w:t>ї</w:t>
      </w:r>
      <w:r w:rsidR="007E57C0" w:rsidRPr="00354B92">
        <w:t xml:space="preserve"> «</w:t>
      </w:r>
      <w:r w:rsidR="00270F3A">
        <w:t>В</w:t>
      </w:r>
      <w:r w:rsidR="00F24509" w:rsidRPr="00354B92">
        <w:t>»</w:t>
      </w:r>
      <w:r w:rsidR="00125C4A" w:rsidRPr="00354B92">
        <w:t xml:space="preserve"> шляхом укладення контракту</w:t>
      </w:r>
      <w:r w:rsidR="00330440" w:rsidRPr="00354B92">
        <w:t>, проведеного</w:t>
      </w:r>
      <w:r w:rsidR="00130BD7" w:rsidRPr="00354B92">
        <w:t xml:space="preserve"> відповідно до наказу </w:t>
      </w:r>
      <w:r w:rsidR="00F6081E" w:rsidRPr="00354B92">
        <w:t xml:space="preserve">голови територіального відділення </w:t>
      </w:r>
      <w:r w:rsidR="00130BD7" w:rsidRPr="00354B92">
        <w:t xml:space="preserve">від </w:t>
      </w:r>
      <w:r w:rsidR="00EF53F6">
        <w:t>2</w:t>
      </w:r>
      <w:r w:rsidR="000A1594">
        <w:t>9</w:t>
      </w:r>
      <w:r w:rsidR="00130BD7" w:rsidRPr="00354B92">
        <w:t>.</w:t>
      </w:r>
      <w:r w:rsidR="00270F3A">
        <w:t>01</w:t>
      </w:r>
      <w:r w:rsidR="00A07A9F" w:rsidRPr="00354B92">
        <w:t>.202</w:t>
      </w:r>
      <w:r w:rsidR="00270F3A">
        <w:t>1</w:t>
      </w:r>
      <w:r w:rsidR="00130BD7" w:rsidRPr="00354B92">
        <w:t xml:space="preserve"> № </w:t>
      </w:r>
      <w:r w:rsidR="0081195B">
        <w:t>6</w:t>
      </w:r>
      <w:r w:rsidR="00354B92" w:rsidRPr="00354B92">
        <w:t>-ВК</w:t>
      </w:r>
      <w:r w:rsidR="00130BD7" w:rsidRPr="00354B92">
        <w:t xml:space="preserve"> «Про </w:t>
      </w:r>
      <w:r w:rsidR="002E0D07" w:rsidRPr="00354B92">
        <w:t xml:space="preserve">оголошення добору на </w:t>
      </w:r>
      <w:r w:rsidR="007E57C0" w:rsidRPr="00354B92">
        <w:t>зайняття вакантн</w:t>
      </w:r>
      <w:r w:rsidR="00057567">
        <w:t>ої</w:t>
      </w:r>
      <w:r w:rsidR="002E0D07" w:rsidRPr="00354B92">
        <w:t xml:space="preserve"> посад</w:t>
      </w:r>
      <w:r w:rsidR="00057567">
        <w:t>и</w:t>
      </w:r>
      <w:r w:rsidR="002E0D07" w:rsidRPr="00354B92">
        <w:t xml:space="preserve"> державної служби</w:t>
      </w:r>
      <w:r w:rsidR="00057567">
        <w:t xml:space="preserve"> категорії «</w:t>
      </w:r>
      <w:r w:rsidR="00270F3A">
        <w:t>В</w:t>
      </w:r>
      <w:r w:rsidR="00057567">
        <w:t>» на період дії карантину</w:t>
      </w:r>
      <w:r w:rsidR="00130BD7" w:rsidRPr="00354B92">
        <w:t>»:</w:t>
      </w:r>
    </w:p>
    <w:p w:rsidR="00130BD7" w:rsidRPr="00354B92" w:rsidRDefault="00130BD7" w:rsidP="004712EB">
      <w:pPr>
        <w:ind w:firstLine="851"/>
        <w:jc w:val="both"/>
      </w:pPr>
    </w:p>
    <w:p w:rsidR="00125C4A" w:rsidRDefault="00125C4A" w:rsidP="004712EB">
      <w:pPr>
        <w:ind w:firstLine="851"/>
        <w:jc w:val="both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693"/>
        <w:gridCol w:w="1559"/>
      </w:tblGrid>
      <w:tr w:rsidR="00635564" w:rsidTr="000A1594">
        <w:tc>
          <w:tcPr>
            <w:tcW w:w="2093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Оголошення</w:t>
            </w:r>
          </w:p>
        </w:tc>
        <w:tc>
          <w:tcPr>
            <w:tcW w:w="1701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Найменування посади</w:t>
            </w:r>
          </w:p>
        </w:tc>
        <w:tc>
          <w:tcPr>
            <w:tcW w:w="1701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Прізвище, ім’я, по батькові особи</w:t>
            </w:r>
          </w:p>
        </w:tc>
        <w:tc>
          <w:tcPr>
            <w:tcW w:w="2693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Строковість укладення контракту</w:t>
            </w:r>
          </w:p>
        </w:tc>
        <w:tc>
          <w:tcPr>
            <w:tcW w:w="1559" w:type="dxa"/>
          </w:tcPr>
          <w:p w:rsidR="00125C4A" w:rsidRPr="00354B92" w:rsidRDefault="00125C4A" w:rsidP="00125C4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Примітки</w:t>
            </w:r>
          </w:p>
        </w:tc>
      </w:tr>
      <w:tr w:rsidR="00635564" w:rsidTr="000A1594">
        <w:tc>
          <w:tcPr>
            <w:tcW w:w="2093" w:type="dxa"/>
          </w:tcPr>
          <w:p w:rsidR="00125C4A" w:rsidRPr="00354B92" w:rsidRDefault="00354B92" w:rsidP="0081195B">
            <w:pPr>
              <w:jc w:val="center"/>
              <w:rPr>
                <w:sz w:val="22"/>
                <w:szCs w:val="22"/>
              </w:rPr>
            </w:pPr>
            <w:r w:rsidRPr="00354B92">
              <w:rPr>
                <w:color w:val="000000"/>
                <w:sz w:val="22"/>
                <w:szCs w:val="22"/>
              </w:rPr>
              <w:t xml:space="preserve">№ ЯРДА </w:t>
            </w:r>
            <w:r w:rsidR="00270F3A">
              <w:rPr>
                <w:color w:val="000000"/>
                <w:sz w:val="22"/>
                <w:szCs w:val="22"/>
              </w:rPr>
              <w:t>90352402</w:t>
            </w:r>
            <w:r w:rsidR="000A1594">
              <w:rPr>
                <w:color w:val="000000"/>
                <w:sz w:val="22"/>
                <w:szCs w:val="22"/>
              </w:rPr>
              <w:t>4111223</w:t>
            </w:r>
            <w:r w:rsidR="008119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25C4A" w:rsidRPr="00354B92" w:rsidRDefault="00270F3A" w:rsidP="0081195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rvts15"/>
                <w:sz w:val="22"/>
                <w:szCs w:val="22"/>
                <w:lang w:eastAsia="uk-UA"/>
              </w:rPr>
            </w:pPr>
            <w:r>
              <w:rPr>
                <w:rStyle w:val="rvts15"/>
                <w:sz w:val="22"/>
                <w:szCs w:val="22"/>
                <w:lang w:eastAsia="uk-UA"/>
              </w:rPr>
              <w:t xml:space="preserve">Головний спеціаліст </w:t>
            </w:r>
            <w:r w:rsidR="0081195B">
              <w:rPr>
                <w:rStyle w:val="rvts15"/>
                <w:sz w:val="22"/>
                <w:szCs w:val="22"/>
                <w:lang w:eastAsia="uk-UA"/>
              </w:rPr>
              <w:t>Юридичного відділу</w:t>
            </w:r>
          </w:p>
        </w:tc>
        <w:tc>
          <w:tcPr>
            <w:tcW w:w="1701" w:type="dxa"/>
          </w:tcPr>
          <w:p w:rsidR="00796946" w:rsidRPr="00354B92" w:rsidRDefault="005F315C" w:rsidP="000A1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а Максим Олегови</w:t>
            </w:r>
            <w:bookmarkStart w:id="0" w:name="_GoBack"/>
            <w:bookmarkEnd w:id="0"/>
            <w:r>
              <w:rPr>
                <w:sz w:val="22"/>
                <w:szCs w:val="22"/>
              </w:rPr>
              <w:t>ч</w:t>
            </w:r>
          </w:p>
        </w:tc>
        <w:tc>
          <w:tcPr>
            <w:tcW w:w="2693" w:type="dxa"/>
          </w:tcPr>
          <w:p w:rsidR="00796946" w:rsidRPr="00354B92" w:rsidRDefault="00125C4A" w:rsidP="003C378A">
            <w:pPr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Строк дії</w:t>
            </w:r>
            <w:r w:rsidR="00635564" w:rsidRPr="00354B92">
              <w:rPr>
                <w:sz w:val="22"/>
                <w:szCs w:val="22"/>
              </w:rPr>
              <w:t xml:space="preserve"> контракту встановлюється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="00635564" w:rsidRPr="00354B92">
              <w:rPr>
                <w:sz w:val="22"/>
                <w:szCs w:val="22"/>
                <w:lang w:val="en-US"/>
              </w:rPr>
              <w:t>COVID</w:t>
            </w:r>
            <w:r w:rsidR="00635564" w:rsidRPr="00354B92">
              <w:rPr>
                <w:sz w:val="22"/>
                <w:szCs w:val="22"/>
              </w:rPr>
              <w:t xml:space="preserve">-19, спричиненої </w:t>
            </w:r>
            <w:proofErr w:type="spellStart"/>
            <w:r w:rsidR="00635564" w:rsidRPr="00354B92">
              <w:rPr>
                <w:sz w:val="22"/>
                <w:szCs w:val="22"/>
              </w:rPr>
              <w:t>коронавірусом</w:t>
            </w:r>
            <w:proofErr w:type="spellEnd"/>
            <w:r w:rsidR="00635564" w:rsidRPr="00354B92">
              <w:rPr>
                <w:sz w:val="22"/>
                <w:szCs w:val="22"/>
              </w:rPr>
              <w:t xml:space="preserve"> </w:t>
            </w:r>
            <w:r w:rsidR="00635564" w:rsidRPr="00354B92">
              <w:rPr>
                <w:sz w:val="22"/>
                <w:szCs w:val="22"/>
                <w:lang w:val="en-US"/>
              </w:rPr>
              <w:t>SARS</w:t>
            </w:r>
            <w:r w:rsidR="00635564" w:rsidRPr="00354B92">
              <w:rPr>
                <w:sz w:val="22"/>
                <w:szCs w:val="22"/>
              </w:rPr>
              <w:t>-</w:t>
            </w:r>
            <w:proofErr w:type="spellStart"/>
            <w:r w:rsidR="00635564" w:rsidRPr="00354B92">
              <w:rPr>
                <w:sz w:val="22"/>
                <w:szCs w:val="22"/>
                <w:lang w:val="en-US"/>
              </w:rPr>
              <w:t>CoV</w:t>
            </w:r>
            <w:proofErr w:type="spellEnd"/>
            <w:r w:rsidR="00635564" w:rsidRPr="00354B92">
              <w:rPr>
                <w:sz w:val="22"/>
                <w:szCs w:val="22"/>
              </w:rPr>
              <w:t xml:space="preserve">-2, та до дня визначення </w:t>
            </w:r>
            <w:r w:rsidR="003C378A" w:rsidRPr="00354B92">
              <w:rPr>
                <w:sz w:val="22"/>
                <w:szCs w:val="22"/>
              </w:rPr>
              <w:t xml:space="preserve">суб’єктом призначення </w:t>
            </w:r>
            <w:r w:rsidR="00635564" w:rsidRPr="00354B92">
              <w:rPr>
                <w:sz w:val="22"/>
                <w:szCs w:val="22"/>
              </w:rPr>
              <w:t>переможця за результатами конкурсного відбору відповідно до законодавства</w:t>
            </w:r>
            <w:r w:rsidR="00354B92" w:rsidRPr="00354B92">
              <w:rPr>
                <w:sz w:val="22"/>
                <w:szCs w:val="22"/>
              </w:rPr>
              <w:t>, але не більше двох місяців після відміни карантину</w:t>
            </w:r>
          </w:p>
        </w:tc>
        <w:tc>
          <w:tcPr>
            <w:tcW w:w="1559" w:type="dxa"/>
          </w:tcPr>
          <w:p w:rsidR="00125C4A" w:rsidRPr="00354B92" w:rsidRDefault="00796946" w:rsidP="00F6081E">
            <w:pPr>
              <w:tabs>
                <w:tab w:val="left" w:pos="-108"/>
              </w:tabs>
              <w:ind w:left="-108"/>
              <w:jc w:val="center"/>
              <w:rPr>
                <w:sz w:val="22"/>
                <w:szCs w:val="22"/>
              </w:rPr>
            </w:pPr>
            <w:r w:rsidRPr="00354B92">
              <w:rPr>
                <w:sz w:val="22"/>
                <w:szCs w:val="22"/>
              </w:rPr>
              <w:t>Визначена</w:t>
            </w:r>
            <w:r w:rsidR="00635564" w:rsidRPr="00354B92">
              <w:rPr>
                <w:sz w:val="22"/>
                <w:szCs w:val="22"/>
              </w:rPr>
              <w:t xml:space="preserve"> кандидат</w:t>
            </w:r>
            <w:r w:rsidRPr="00354B92">
              <w:rPr>
                <w:sz w:val="22"/>
                <w:szCs w:val="22"/>
              </w:rPr>
              <w:t>ура</w:t>
            </w:r>
            <w:r w:rsidR="00635564" w:rsidRPr="00354B92">
              <w:rPr>
                <w:sz w:val="22"/>
                <w:szCs w:val="22"/>
              </w:rPr>
              <w:t xml:space="preserve"> для укладення контракту</w:t>
            </w:r>
            <w:r w:rsidR="00E46670" w:rsidRPr="00354B92">
              <w:rPr>
                <w:sz w:val="22"/>
                <w:szCs w:val="22"/>
              </w:rPr>
              <w:t xml:space="preserve"> на період дії карантину</w:t>
            </w:r>
          </w:p>
          <w:p w:rsidR="00541E63" w:rsidRPr="00354B92" w:rsidRDefault="00541E63" w:rsidP="00F6081E">
            <w:pPr>
              <w:tabs>
                <w:tab w:val="left" w:pos="-108"/>
              </w:tabs>
              <w:ind w:left="-108"/>
              <w:jc w:val="center"/>
              <w:rPr>
                <w:sz w:val="22"/>
                <w:szCs w:val="22"/>
              </w:rPr>
            </w:pPr>
          </w:p>
          <w:p w:rsidR="00541E63" w:rsidRPr="00354B92" w:rsidRDefault="00541E63" w:rsidP="00F6081E">
            <w:pPr>
              <w:tabs>
                <w:tab w:val="left" w:pos="-108"/>
              </w:tabs>
              <w:ind w:left="-108"/>
              <w:jc w:val="center"/>
              <w:rPr>
                <w:sz w:val="22"/>
                <w:szCs w:val="22"/>
              </w:rPr>
            </w:pPr>
          </w:p>
          <w:p w:rsidR="00541E63" w:rsidRPr="00354B92" w:rsidRDefault="00541E63" w:rsidP="00F6081E">
            <w:pPr>
              <w:tabs>
                <w:tab w:val="left" w:pos="-108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35564" w:rsidRDefault="00635564" w:rsidP="00130BD7">
      <w:pPr>
        <w:rPr>
          <w:sz w:val="20"/>
          <w:szCs w:val="20"/>
        </w:rPr>
      </w:pPr>
    </w:p>
    <w:p w:rsidR="00635564" w:rsidRPr="00451F71" w:rsidRDefault="00635564" w:rsidP="00130BD7">
      <w:pPr>
        <w:rPr>
          <w:sz w:val="20"/>
          <w:szCs w:val="20"/>
        </w:rPr>
      </w:pPr>
    </w:p>
    <w:sectPr w:rsidR="00635564" w:rsidRPr="00451F71" w:rsidSect="00F6081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CA0"/>
    <w:multiLevelType w:val="hybridMultilevel"/>
    <w:tmpl w:val="177E9EFA"/>
    <w:lvl w:ilvl="0" w:tplc="714A9A4E">
      <w:start w:val="410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24"/>
    <w:rsid w:val="00026FF3"/>
    <w:rsid w:val="000425B7"/>
    <w:rsid w:val="00046BFD"/>
    <w:rsid w:val="00057567"/>
    <w:rsid w:val="0007344A"/>
    <w:rsid w:val="000A1594"/>
    <w:rsid w:val="000A5EB0"/>
    <w:rsid w:val="000A771E"/>
    <w:rsid w:val="000B1E87"/>
    <w:rsid w:val="000B6F33"/>
    <w:rsid w:val="000F2A81"/>
    <w:rsid w:val="00113097"/>
    <w:rsid w:val="00125C4A"/>
    <w:rsid w:val="00130BD7"/>
    <w:rsid w:val="001358B5"/>
    <w:rsid w:val="001504E2"/>
    <w:rsid w:val="001766FE"/>
    <w:rsid w:val="001B0596"/>
    <w:rsid w:val="00205D95"/>
    <w:rsid w:val="002163D5"/>
    <w:rsid w:val="00220E68"/>
    <w:rsid w:val="0022458D"/>
    <w:rsid w:val="0022676D"/>
    <w:rsid w:val="0024017C"/>
    <w:rsid w:val="00243427"/>
    <w:rsid w:val="00246270"/>
    <w:rsid w:val="0026283E"/>
    <w:rsid w:val="00263EEF"/>
    <w:rsid w:val="0026604E"/>
    <w:rsid w:val="0026721D"/>
    <w:rsid w:val="00270F3A"/>
    <w:rsid w:val="0028351D"/>
    <w:rsid w:val="00294605"/>
    <w:rsid w:val="002B3E31"/>
    <w:rsid w:val="002C1090"/>
    <w:rsid w:val="002E0D07"/>
    <w:rsid w:val="002E4210"/>
    <w:rsid w:val="002F2C7C"/>
    <w:rsid w:val="0031569F"/>
    <w:rsid w:val="00316C77"/>
    <w:rsid w:val="003211D0"/>
    <w:rsid w:val="00321386"/>
    <w:rsid w:val="003268F0"/>
    <w:rsid w:val="00330440"/>
    <w:rsid w:val="00346C9C"/>
    <w:rsid w:val="00347CFC"/>
    <w:rsid w:val="00354B92"/>
    <w:rsid w:val="00370013"/>
    <w:rsid w:val="00372840"/>
    <w:rsid w:val="003773B5"/>
    <w:rsid w:val="00381405"/>
    <w:rsid w:val="003865A4"/>
    <w:rsid w:val="003910F8"/>
    <w:rsid w:val="003A2E02"/>
    <w:rsid w:val="003C378A"/>
    <w:rsid w:val="003C6E53"/>
    <w:rsid w:val="003D4122"/>
    <w:rsid w:val="003E742B"/>
    <w:rsid w:val="00413148"/>
    <w:rsid w:val="004137EA"/>
    <w:rsid w:val="0042571A"/>
    <w:rsid w:val="00431909"/>
    <w:rsid w:val="004346C6"/>
    <w:rsid w:val="0045001A"/>
    <w:rsid w:val="00451F71"/>
    <w:rsid w:val="00461379"/>
    <w:rsid w:val="004712EB"/>
    <w:rsid w:val="0047770A"/>
    <w:rsid w:val="00484F57"/>
    <w:rsid w:val="004A7BBF"/>
    <w:rsid w:val="004E165A"/>
    <w:rsid w:val="004E6263"/>
    <w:rsid w:val="004F0774"/>
    <w:rsid w:val="00516CCE"/>
    <w:rsid w:val="00530E5F"/>
    <w:rsid w:val="0053631E"/>
    <w:rsid w:val="00541E63"/>
    <w:rsid w:val="005517E6"/>
    <w:rsid w:val="00561A38"/>
    <w:rsid w:val="00563B43"/>
    <w:rsid w:val="00585442"/>
    <w:rsid w:val="005A6B09"/>
    <w:rsid w:val="005C648C"/>
    <w:rsid w:val="005C6861"/>
    <w:rsid w:val="005F315C"/>
    <w:rsid w:val="00606DE4"/>
    <w:rsid w:val="00621BF7"/>
    <w:rsid w:val="00635564"/>
    <w:rsid w:val="00644BF8"/>
    <w:rsid w:val="00645442"/>
    <w:rsid w:val="00650906"/>
    <w:rsid w:val="006511AC"/>
    <w:rsid w:val="00654F1C"/>
    <w:rsid w:val="00665FFF"/>
    <w:rsid w:val="006743C2"/>
    <w:rsid w:val="00675687"/>
    <w:rsid w:val="00677C24"/>
    <w:rsid w:val="006B4DE2"/>
    <w:rsid w:val="006B6022"/>
    <w:rsid w:val="006C1CDA"/>
    <w:rsid w:val="006C6B99"/>
    <w:rsid w:val="006E632C"/>
    <w:rsid w:val="006F098E"/>
    <w:rsid w:val="006F2D46"/>
    <w:rsid w:val="006F4818"/>
    <w:rsid w:val="00700D0F"/>
    <w:rsid w:val="007073FC"/>
    <w:rsid w:val="00712172"/>
    <w:rsid w:val="00723FFB"/>
    <w:rsid w:val="007325A7"/>
    <w:rsid w:val="0077261A"/>
    <w:rsid w:val="00775741"/>
    <w:rsid w:val="00781697"/>
    <w:rsid w:val="00785C21"/>
    <w:rsid w:val="0079374B"/>
    <w:rsid w:val="00796946"/>
    <w:rsid w:val="007E3478"/>
    <w:rsid w:val="007E57C0"/>
    <w:rsid w:val="007F1AB8"/>
    <w:rsid w:val="007F1B50"/>
    <w:rsid w:val="007F7E93"/>
    <w:rsid w:val="008069D7"/>
    <w:rsid w:val="00810F9A"/>
    <w:rsid w:val="0081195B"/>
    <w:rsid w:val="00827997"/>
    <w:rsid w:val="00833523"/>
    <w:rsid w:val="00885558"/>
    <w:rsid w:val="00891230"/>
    <w:rsid w:val="00892E31"/>
    <w:rsid w:val="00893612"/>
    <w:rsid w:val="00897647"/>
    <w:rsid w:val="00897AA4"/>
    <w:rsid w:val="008A5682"/>
    <w:rsid w:val="008D0A87"/>
    <w:rsid w:val="008D5458"/>
    <w:rsid w:val="008E0C98"/>
    <w:rsid w:val="008F03B8"/>
    <w:rsid w:val="008F4781"/>
    <w:rsid w:val="009030DD"/>
    <w:rsid w:val="0091793F"/>
    <w:rsid w:val="00922E2E"/>
    <w:rsid w:val="00927442"/>
    <w:rsid w:val="009279CD"/>
    <w:rsid w:val="00943471"/>
    <w:rsid w:val="0094361C"/>
    <w:rsid w:val="00945AE2"/>
    <w:rsid w:val="009518A8"/>
    <w:rsid w:val="00961D86"/>
    <w:rsid w:val="00961F10"/>
    <w:rsid w:val="0097175D"/>
    <w:rsid w:val="00976E2A"/>
    <w:rsid w:val="0098105B"/>
    <w:rsid w:val="00981DCF"/>
    <w:rsid w:val="00986FD3"/>
    <w:rsid w:val="00987997"/>
    <w:rsid w:val="009B0E04"/>
    <w:rsid w:val="009C019B"/>
    <w:rsid w:val="009C0C35"/>
    <w:rsid w:val="009C34A9"/>
    <w:rsid w:val="00A00D73"/>
    <w:rsid w:val="00A0130E"/>
    <w:rsid w:val="00A04502"/>
    <w:rsid w:val="00A07A9F"/>
    <w:rsid w:val="00A37D50"/>
    <w:rsid w:val="00A40CDC"/>
    <w:rsid w:val="00A429ED"/>
    <w:rsid w:val="00A5218C"/>
    <w:rsid w:val="00A9263D"/>
    <w:rsid w:val="00A96813"/>
    <w:rsid w:val="00A976AB"/>
    <w:rsid w:val="00AB537E"/>
    <w:rsid w:val="00AB7752"/>
    <w:rsid w:val="00AC2E0A"/>
    <w:rsid w:val="00AD0841"/>
    <w:rsid w:val="00AF2CCD"/>
    <w:rsid w:val="00B01EB5"/>
    <w:rsid w:val="00B249A6"/>
    <w:rsid w:val="00B24E19"/>
    <w:rsid w:val="00B267AF"/>
    <w:rsid w:val="00B40075"/>
    <w:rsid w:val="00B41478"/>
    <w:rsid w:val="00B44E8B"/>
    <w:rsid w:val="00BD2EDD"/>
    <w:rsid w:val="00BD3154"/>
    <w:rsid w:val="00BF1882"/>
    <w:rsid w:val="00BF3A3B"/>
    <w:rsid w:val="00C03935"/>
    <w:rsid w:val="00C1288A"/>
    <w:rsid w:val="00C12F50"/>
    <w:rsid w:val="00C417C2"/>
    <w:rsid w:val="00C559AF"/>
    <w:rsid w:val="00C57742"/>
    <w:rsid w:val="00C753A9"/>
    <w:rsid w:val="00C82F44"/>
    <w:rsid w:val="00C8765A"/>
    <w:rsid w:val="00CA06C9"/>
    <w:rsid w:val="00CA27AB"/>
    <w:rsid w:val="00CA709F"/>
    <w:rsid w:val="00CB2B8B"/>
    <w:rsid w:val="00D03AA1"/>
    <w:rsid w:val="00D047BC"/>
    <w:rsid w:val="00D06B54"/>
    <w:rsid w:val="00D209A8"/>
    <w:rsid w:val="00D252B1"/>
    <w:rsid w:val="00D376E3"/>
    <w:rsid w:val="00D4451B"/>
    <w:rsid w:val="00D52CDD"/>
    <w:rsid w:val="00D66AF8"/>
    <w:rsid w:val="00D72FC2"/>
    <w:rsid w:val="00D77848"/>
    <w:rsid w:val="00D86009"/>
    <w:rsid w:val="00D92DD4"/>
    <w:rsid w:val="00D9404E"/>
    <w:rsid w:val="00D95D32"/>
    <w:rsid w:val="00DE2F70"/>
    <w:rsid w:val="00E144C6"/>
    <w:rsid w:val="00E144DC"/>
    <w:rsid w:val="00E24650"/>
    <w:rsid w:val="00E4134B"/>
    <w:rsid w:val="00E44C71"/>
    <w:rsid w:val="00E46670"/>
    <w:rsid w:val="00E8372D"/>
    <w:rsid w:val="00E95ADB"/>
    <w:rsid w:val="00EC0224"/>
    <w:rsid w:val="00ED14DE"/>
    <w:rsid w:val="00EE6A2D"/>
    <w:rsid w:val="00EF53F6"/>
    <w:rsid w:val="00F1110A"/>
    <w:rsid w:val="00F1296A"/>
    <w:rsid w:val="00F179D0"/>
    <w:rsid w:val="00F24509"/>
    <w:rsid w:val="00F32A0B"/>
    <w:rsid w:val="00F52B8E"/>
    <w:rsid w:val="00F52ED6"/>
    <w:rsid w:val="00F6081E"/>
    <w:rsid w:val="00F94191"/>
    <w:rsid w:val="00F974E2"/>
    <w:rsid w:val="00FA4445"/>
    <w:rsid w:val="00FA5061"/>
    <w:rsid w:val="00FA66A5"/>
    <w:rsid w:val="00FC5852"/>
    <w:rsid w:val="00FD416E"/>
    <w:rsid w:val="00FD7E79"/>
    <w:rsid w:val="00FE1936"/>
    <w:rsid w:val="00FE2E9E"/>
    <w:rsid w:val="00FF245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77C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C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3">
    <w:name w:val="Îáû÷íûé"/>
    <w:rsid w:val="00677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C2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922E2E"/>
    <w:pPr>
      <w:ind w:left="720"/>
      <w:contextualSpacing/>
    </w:pPr>
  </w:style>
  <w:style w:type="table" w:styleId="a7">
    <w:name w:val="Table Grid"/>
    <w:basedOn w:val="a1"/>
    <w:uiPriority w:val="59"/>
    <w:rsid w:val="00BD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401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69D7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3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rvts15">
    <w:name w:val="rvts15"/>
    <w:rsid w:val="00130BD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77C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C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3">
    <w:name w:val="Îáû÷íûé"/>
    <w:rsid w:val="00677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C2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922E2E"/>
    <w:pPr>
      <w:ind w:left="720"/>
      <w:contextualSpacing/>
    </w:pPr>
  </w:style>
  <w:style w:type="table" w:styleId="a7">
    <w:name w:val="Table Grid"/>
    <w:basedOn w:val="a1"/>
    <w:uiPriority w:val="59"/>
    <w:rsid w:val="00BD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401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69D7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3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rvts15">
    <w:name w:val="rvts15"/>
    <w:rsid w:val="00130B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525E-B12E-48E2-99A3-34359D00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ieva</dc:creator>
  <cp:lastModifiedBy>Пользователь</cp:lastModifiedBy>
  <cp:revision>13</cp:revision>
  <cp:lastPrinted>2020-05-19T13:47:00Z</cp:lastPrinted>
  <dcterms:created xsi:type="dcterms:W3CDTF">2020-10-15T11:35:00Z</dcterms:created>
  <dcterms:modified xsi:type="dcterms:W3CDTF">2021-02-15T06:33:00Z</dcterms:modified>
</cp:coreProperties>
</file>